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rugsėjo 4 d.</w:t>
      </w:r>
      <w:r>
        <w:rPr>
          <w:noProof/>
        </w:rPr>
        <w:fldChar w:fldCharType="end"/>
      </w:r>
      <w:bookmarkEnd w:id="1"/>
      <w:r>
        <w:rPr>
          <w:noProof/>
        </w:rPr>
        <w:t xml:space="preserve"> </w:t>
      </w:r>
      <w:r w:rsidRPr="003C09F9">
        <w:t>Nr.</w:t>
      </w:r>
      <w:r>
        <w:t xml:space="preserve"> </w:t>
      </w:r>
      <w:bookmarkStart w:id="2" w:name="registravimoNr"/>
      <w:r w:rsidR="00E32339">
        <w:t>T1-229</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39C3F3F1" w14:textId="6779C158" w:rsidR="00DE7B36" w:rsidRDefault="00DE7B36" w:rsidP="00DE7B36">
      <w:pPr>
        <w:tabs>
          <w:tab w:val="left" w:pos="912"/>
        </w:tabs>
        <w:ind w:firstLine="709"/>
        <w:jc w:val="both"/>
      </w:pPr>
      <w:r>
        <w:t xml:space="preserve">Vadovaudamasi Lietuvos Respublikos vietos savivaldos įstatymo 16 straipsnio 2 dalies 26 punktu, </w:t>
      </w:r>
      <w:r w:rsidR="00344414" w:rsidRPr="008073F7">
        <w:t>Savivaldybės būsto ir socialinio būsto nuomos tvarkos aprašo, patvirtinto Klaipėdos miesto savivaldybės tarybos 2019 m. lapkričio 28 d. sprendimu Nr. T2-318 „Dėl Savivaldybės būsto ir socialinio būsto nuomos tvarkos aprašo patvirtinimo“</w:t>
      </w:r>
      <w:r>
        <w:t xml:space="preserve">, </w:t>
      </w:r>
      <w:r w:rsidR="00344414">
        <w:t>57</w:t>
      </w:r>
      <w:r>
        <w:t xml:space="preserve"> punktu ir atsižvelgdama į </w:t>
      </w:r>
      <w:r w:rsidR="004114CC">
        <w:t>B. S.</w:t>
      </w:r>
      <w:r w:rsidR="005F4771">
        <w:t xml:space="preserve"> prašymą</w:t>
      </w:r>
      <w:r>
        <w:t xml:space="preserve">, Klaipėdos miesto savivaldybės taryba </w:t>
      </w:r>
      <w:r>
        <w:rPr>
          <w:spacing w:val="60"/>
        </w:rPr>
        <w:t>nusprendži</w:t>
      </w:r>
      <w:r>
        <w:t>a:</w:t>
      </w:r>
    </w:p>
    <w:p w14:paraId="2D722571" w14:textId="4589572F" w:rsidR="00DE7B36" w:rsidRDefault="00DE7B36" w:rsidP="00DE7B36">
      <w:pPr>
        <w:ind w:firstLine="709"/>
        <w:jc w:val="both"/>
      </w:pPr>
      <w:r>
        <w:t xml:space="preserve">Pakeisti nuomos sąlygas </w:t>
      </w:r>
      <w:r w:rsidR="00C41A5D">
        <w:t>B. S.</w:t>
      </w:r>
      <w:r w:rsidR="005F4771">
        <w:t xml:space="preserve">, gyvenančiai </w:t>
      </w:r>
      <w:r w:rsidR="00C41A5D">
        <w:rPr>
          <w:i/>
        </w:rPr>
        <w:t>(duomenys neskelbtini</w:t>
      </w:r>
      <w:r w:rsidR="00556A82">
        <w:rPr>
          <w:i/>
        </w:rPr>
        <w:t>),</w:t>
      </w:r>
      <w:r w:rsidR="00344414">
        <w:t xml:space="preserve"> Klaipėdoje, unikalus Nr. </w:t>
      </w:r>
      <w:r w:rsidR="00C41A5D">
        <w:rPr>
          <w:i/>
        </w:rPr>
        <w:t>(duomenys neskelbtini)</w:t>
      </w:r>
      <w:r w:rsidR="00993AA0">
        <w:t>,</w:t>
      </w:r>
      <w:r w:rsidR="005F4771">
        <w:t xml:space="preserve"> </w:t>
      </w:r>
      <w:r>
        <w:t xml:space="preserve">ir nuomoti </w:t>
      </w:r>
      <w:r w:rsidR="00993AA0">
        <w:t xml:space="preserve">jai </w:t>
      </w:r>
      <w:r>
        <w:t>būstą so</w:t>
      </w:r>
      <w:r w:rsidR="00993AA0">
        <w:t>cialinio būsto nuomos sąlygomis.</w:t>
      </w:r>
    </w:p>
    <w:p w14:paraId="77DEACD4" w14:textId="70FB5489"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4114CC">
        <w:tc>
          <w:tcPr>
            <w:tcW w:w="6804" w:type="dxa"/>
            <w:shd w:val="clear" w:color="auto" w:fill="auto"/>
          </w:tcPr>
          <w:p w14:paraId="2F46FA78" w14:textId="77777777" w:rsidR="004114CC" w:rsidRDefault="007F4156" w:rsidP="004114CC">
            <w:pPr>
              <w:rPr>
                <w:color w:val="000000"/>
                <w:shd w:val="clear" w:color="auto" w:fill="FFFFFF"/>
              </w:rPr>
            </w:pPr>
            <w:r>
              <w:t>Teikėjas</w:t>
            </w:r>
            <w:r w:rsidRPr="00D50F7E">
              <w:t xml:space="preserve"> – </w:t>
            </w:r>
            <w:r w:rsidR="004114CC" w:rsidRPr="008B4E87">
              <w:rPr>
                <w:color w:val="000000"/>
                <w:shd w:val="clear" w:color="auto" w:fill="FFFFFF"/>
              </w:rPr>
              <w:t>Savival</w:t>
            </w:r>
            <w:r w:rsidR="004114CC">
              <w:rPr>
                <w:color w:val="000000"/>
                <w:shd w:val="clear" w:color="auto" w:fill="FFFFFF"/>
              </w:rPr>
              <w:t>dybės administracijos direktoriaus pavaduotojas,</w:t>
            </w:r>
          </w:p>
          <w:p w14:paraId="4BE96345" w14:textId="5103A2A3" w:rsidR="007F4156" w:rsidRDefault="004114CC" w:rsidP="004114CC">
            <w:r>
              <w:t>pavaduojantis S</w:t>
            </w:r>
            <w:r w:rsidRPr="00B5330E">
              <w:t>avivaldybės administracijos direktorių</w:t>
            </w:r>
          </w:p>
        </w:tc>
        <w:tc>
          <w:tcPr>
            <w:tcW w:w="2834" w:type="dxa"/>
            <w:shd w:val="clear" w:color="auto" w:fill="auto"/>
          </w:tcPr>
          <w:p w14:paraId="77146AEE" w14:textId="77777777" w:rsidR="004114CC" w:rsidRDefault="004114CC" w:rsidP="0054202C">
            <w:pPr>
              <w:jc w:val="right"/>
            </w:pPr>
          </w:p>
          <w:p w14:paraId="53923D7C" w14:textId="04664585" w:rsidR="007F4156" w:rsidRDefault="004114CC" w:rsidP="0054202C">
            <w:pPr>
              <w:jc w:val="right"/>
            </w:pPr>
            <w:r>
              <w:t>Andrius Dobrans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603B302C" w:rsidR="000F69DA" w:rsidRDefault="000F69DA" w:rsidP="001853D9">
      <w:pPr>
        <w:jc w:val="both"/>
      </w:pPr>
    </w:p>
    <w:p w14:paraId="4FBB8FD7" w14:textId="6989FC40" w:rsidR="000F69DA" w:rsidRDefault="000F69DA" w:rsidP="001853D9">
      <w:pPr>
        <w:jc w:val="both"/>
      </w:pPr>
    </w:p>
    <w:p w14:paraId="6D9F1896" w14:textId="0B7F1D91" w:rsidR="000F69DA" w:rsidRDefault="000F69DA" w:rsidP="001853D9">
      <w:pPr>
        <w:jc w:val="both"/>
      </w:pPr>
    </w:p>
    <w:p w14:paraId="584FBF8C" w14:textId="768CC143" w:rsidR="000F69DA" w:rsidRDefault="000F69DA" w:rsidP="001853D9">
      <w:pPr>
        <w:jc w:val="both"/>
      </w:pPr>
    </w:p>
    <w:p w14:paraId="21C4E233" w14:textId="45C1EE0C" w:rsidR="000F69DA" w:rsidRDefault="000F69DA" w:rsidP="000F69DA">
      <w:pPr>
        <w:jc w:val="both"/>
      </w:pPr>
    </w:p>
    <w:p w14:paraId="3BD60FE9" w14:textId="1E2D3769" w:rsidR="007B4A08" w:rsidRDefault="007B4A08" w:rsidP="000F69DA">
      <w:pPr>
        <w:jc w:val="both"/>
      </w:pPr>
    </w:p>
    <w:p w14:paraId="0797AC82" w14:textId="4F33522C" w:rsidR="00351BE9" w:rsidRDefault="00351BE9" w:rsidP="000F69DA">
      <w:pPr>
        <w:jc w:val="both"/>
      </w:pPr>
    </w:p>
    <w:p w14:paraId="0C9F9734" w14:textId="71A3DBC1" w:rsidR="00351BE9" w:rsidRDefault="00351BE9" w:rsidP="000F69DA">
      <w:pPr>
        <w:jc w:val="both"/>
      </w:pPr>
    </w:p>
    <w:p w14:paraId="1926900D" w14:textId="77777777" w:rsidR="000F69DA" w:rsidRDefault="000F69DA"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59747DDB" w:rsidR="000F69DA" w:rsidRDefault="00344414" w:rsidP="000F69DA">
      <w:pPr>
        <w:jc w:val="both"/>
      </w:pPr>
      <w:r>
        <w:t>2020-09-01</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BDDD6" w14:textId="77777777" w:rsidR="00F42A76" w:rsidRDefault="00F42A76">
      <w:r>
        <w:separator/>
      </w:r>
    </w:p>
  </w:endnote>
  <w:endnote w:type="continuationSeparator" w:id="0">
    <w:p w14:paraId="0D422CFB" w14:textId="77777777"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96868" w14:textId="77777777" w:rsidR="00F42A76" w:rsidRDefault="00F42A76">
      <w:r>
        <w:separator/>
      </w:r>
    </w:p>
  </w:footnote>
  <w:footnote w:type="continuationSeparator" w:id="0">
    <w:p w14:paraId="54C4653C" w14:textId="77777777"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6D2E79A4"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14CC">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4CC"/>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6A82"/>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318A"/>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A5D"/>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850E-E5BE-43B6-B8E1-4B533BDB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1176</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0-09-04T07:00:00Z</dcterms:created>
  <dcterms:modified xsi:type="dcterms:W3CDTF">2020-09-04T07:00:00Z</dcterms:modified>
</cp:coreProperties>
</file>